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27" w:rsidRDefault="001B1B27" w:rsidP="003C29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1B1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27" w:rsidRDefault="001B1B27" w:rsidP="001B1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- з</w:t>
      </w:r>
      <w:r w:rsidRPr="002D684A">
        <w:rPr>
          <w:rFonts w:ascii="Times New Roman" w:hAnsi="Times New Roman" w:cs="Times New Roman"/>
          <w:b/>
          <w:sz w:val="28"/>
          <w:szCs w:val="28"/>
        </w:rPr>
        <w:t xml:space="preserve">аявка </w:t>
      </w:r>
    </w:p>
    <w:p w:rsidR="001B1B27" w:rsidRDefault="001B1B27" w:rsidP="006E0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4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1B1B27">
        <w:rPr>
          <w:rFonts w:ascii="Times New Roman" w:hAnsi="Times New Roman" w:cs="Times New Roman"/>
          <w:b/>
          <w:sz w:val="28"/>
          <w:szCs w:val="28"/>
        </w:rPr>
        <w:t>автоквес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B1B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53BD">
        <w:rPr>
          <w:rFonts w:ascii="Times New Roman" w:hAnsi="Times New Roman" w:cs="Times New Roman"/>
          <w:b/>
          <w:sz w:val="28"/>
          <w:szCs w:val="28"/>
        </w:rPr>
        <w:t xml:space="preserve">Сибирский тракт. </w:t>
      </w:r>
      <w:r w:rsidR="00A82935">
        <w:rPr>
          <w:rFonts w:ascii="Times New Roman" w:hAnsi="Times New Roman" w:cs="Times New Roman"/>
          <w:b/>
          <w:sz w:val="28"/>
          <w:szCs w:val="28"/>
        </w:rPr>
        <w:t>Перекресток времен</w:t>
      </w:r>
      <w:r w:rsidRPr="001B1B27">
        <w:rPr>
          <w:rFonts w:ascii="Times New Roman" w:hAnsi="Times New Roman" w:cs="Times New Roman"/>
          <w:b/>
          <w:sz w:val="28"/>
          <w:szCs w:val="28"/>
        </w:rPr>
        <w:t>»</w:t>
      </w:r>
      <w:r w:rsidR="006E024C">
        <w:rPr>
          <w:rFonts w:ascii="Times New Roman" w:hAnsi="Times New Roman" w:cs="Times New Roman"/>
          <w:b/>
          <w:sz w:val="28"/>
          <w:szCs w:val="28"/>
        </w:rPr>
        <w:t>*</w:t>
      </w:r>
    </w:p>
    <w:p w:rsidR="001B1B27" w:rsidRDefault="001B1B27" w:rsidP="001B1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27" w:rsidRPr="001B1B27" w:rsidRDefault="001B1B27" w:rsidP="001B1B2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Название команды___________________________________</w:t>
      </w:r>
    </w:p>
    <w:p w:rsidR="001B1B27" w:rsidRPr="001B1B27" w:rsidRDefault="001B1B27" w:rsidP="001B1B2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Название организации (предприятия, учреждения, в случае сборной-перечень организаций)________________________</w:t>
      </w:r>
    </w:p>
    <w:p w:rsidR="001B1B27" w:rsidRPr="001B1B27" w:rsidRDefault="001B1B27" w:rsidP="001B1B2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Список участников(Ф.И.О.):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1____________________________________________________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2____________________________________________________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3____________________________________________________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4____________________________________________________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5____________________________________________________</w:t>
      </w:r>
    </w:p>
    <w:p w:rsidR="001B1B27" w:rsidRPr="001B1B27" w:rsidRDefault="001B1B27" w:rsidP="001B1B2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Контактный телефон__________________________________</w:t>
      </w:r>
      <w:r w:rsidRPr="001B1B27">
        <w:t xml:space="preserve"> 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t>(</w:t>
      </w:r>
      <w:r w:rsidRPr="001B1B27">
        <w:rPr>
          <w:rFonts w:ascii="Times New Roman" w:hAnsi="Times New Roman" w:cs="Times New Roman"/>
          <w:sz w:val="28"/>
          <w:szCs w:val="28"/>
        </w:rPr>
        <w:t>PS: если у команды будет один телефон с онлайн интернетом и подключенным мобильным приложением whatsapp, то указать этот номер)</w:t>
      </w:r>
    </w:p>
    <w:p w:rsidR="001B1B27" w:rsidRPr="001B1B27" w:rsidRDefault="001B1B27" w:rsidP="001B1B2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 xml:space="preserve">К заявке приложить ксерокопии (фотографии) документов: 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 xml:space="preserve">-водительское удостоверение участника, который будет на момент игры за рулем 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-техпаспорт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-страховка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(копии могу сделать у себя в кабинете, или просто пришлите фото их, это нужно для отч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1B27" w:rsidRPr="001B1B27" w:rsidRDefault="001B1B27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1B1B27" w:rsidRDefault="001B1B27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1B1B27" w:rsidRDefault="001B1B27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1B1B27" w:rsidRDefault="001B1B27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1B1B27" w:rsidRDefault="001B1B27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1B1B27" w:rsidRDefault="001B1B27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*</w:t>
      </w:r>
      <w:r w:rsidRPr="00330DDE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 xml:space="preserve">Своей подписью даю свое согласие на сбор, систематизацию, накопление, хранение, уточнение (обновление, изменение), использование, обезличивание и уничтожение персональных данных: о фамилии, имени, отчестве и контактных данных, с целью участия в </w:t>
      </w:r>
      <w:r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автоквесте «</w:t>
      </w:r>
      <w:r w:rsidR="008653BD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 xml:space="preserve">Сибирский тракт. </w:t>
      </w:r>
      <w:r w:rsidR="006E024C" w:rsidRPr="006E024C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Перекресток времен</w:t>
      </w:r>
      <w:r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»</w:t>
      </w:r>
      <w:r w:rsidR="006E024C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.</w:t>
      </w:r>
    </w:p>
    <w:p w:rsidR="006E024C" w:rsidRDefault="006E024C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6E024C" w:rsidRDefault="006E024C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6E024C" w:rsidRPr="00330DDE" w:rsidRDefault="006E024C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1B1B27" w:rsidRDefault="001B1B27" w:rsidP="001B1B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53BD" w:rsidRDefault="008653BD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29C4" w:rsidRDefault="003C29C4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29C4" w:rsidRDefault="003C29C4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7CAC" w:rsidRPr="00097CAC" w:rsidRDefault="00097CAC" w:rsidP="00097C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карта команды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команды:</w:t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 команды:</w:t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.И.О., контактный телефон)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манды: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.И.О., контактный телефон)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портное средство: </w:t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>(гос.номер, марка)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а проверка наличия</w:t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>: (ненужное зачеркнуть)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 </w:t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личии / отсутствует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с ОСАГО </w:t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личии / отсутствует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он техосмотра </w:t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личии / отсутствует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 (не допущен) к участию в соревнованиях </w:t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дата, подпись, Ф.И.О. проверяющего)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капитана (водителя ТС):</w:t>
      </w:r>
    </w:p>
    <w:p w:rsidR="00097CAC" w:rsidRPr="00097CAC" w:rsidRDefault="00097CAC" w:rsidP="00097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еподписавшийся, согласен выполнять все условия положения соревнований и данного соглашения. Я несу полную ответственность на дороге, обязуюсь соблюдать правила ПДД и соблюдать правила техники безопасности. Я, признаю свою ответственность за возможный ущерб, нанесенный участникам соревнований, членам команды, третьим лицам и их имуществу на протяжении соревнований в результате собственных действий, к организаторам претензий не имею.</w:t>
      </w:r>
    </w:p>
    <w:p w:rsidR="00097CAC" w:rsidRPr="00097CAC" w:rsidRDefault="00097CAC" w:rsidP="00097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 _________________ /________________/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AC" w:rsidRPr="00097CAC" w:rsidRDefault="00097CAC" w:rsidP="00097CA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right"/>
        <w:rPr>
          <w:rFonts w:ascii="a_Stamper" w:eastAsia="Times New Roman" w:hAnsi="a_Stamper" w:cs="Times New Roman"/>
          <w:b/>
          <w:sz w:val="20"/>
          <w:szCs w:val="20"/>
          <w:lang w:eastAsia="ru-RU"/>
        </w:rPr>
      </w:pPr>
      <w:r w:rsidRPr="00097CAC">
        <w:rPr>
          <w:rFonts w:ascii="a_Stamper" w:eastAsia="Times New Roman" w:hAnsi="a_Stamper" w:cs="Times New Roman"/>
          <w:b/>
          <w:sz w:val="20"/>
          <w:szCs w:val="20"/>
          <w:lang w:eastAsia="ru-RU"/>
        </w:rPr>
        <w:t xml:space="preserve"> </w:t>
      </w:r>
    </w:p>
    <w:p w:rsidR="00097CAC" w:rsidRPr="00097CAC" w:rsidRDefault="00097CAC" w:rsidP="00097CAC">
      <w:pPr>
        <w:spacing w:after="0" w:line="240" w:lineRule="auto"/>
        <w:jc w:val="right"/>
        <w:rPr>
          <w:rFonts w:ascii="a_Stamper" w:eastAsia="Times New Roman" w:hAnsi="a_Stamper" w:cs="Times New Roman"/>
          <w:b/>
          <w:sz w:val="20"/>
          <w:szCs w:val="20"/>
          <w:lang w:eastAsia="ru-RU"/>
        </w:rPr>
      </w:pPr>
    </w:p>
    <w:p w:rsidR="00097CAC" w:rsidRDefault="00097CAC" w:rsidP="00097CAC">
      <w:pPr>
        <w:spacing w:after="0" w:line="240" w:lineRule="auto"/>
        <w:jc w:val="right"/>
        <w:rPr>
          <w:rFonts w:ascii="a_Stamper" w:eastAsia="Times New Roman" w:hAnsi="a_Stamper" w:cs="Times New Roman"/>
          <w:b/>
          <w:sz w:val="20"/>
          <w:szCs w:val="20"/>
          <w:lang w:eastAsia="ru-RU"/>
        </w:rPr>
      </w:pPr>
    </w:p>
    <w:p w:rsidR="003C29C4" w:rsidRPr="00097CAC" w:rsidRDefault="003C29C4" w:rsidP="00097CAC">
      <w:pPr>
        <w:spacing w:after="0" w:line="240" w:lineRule="auto"/>
        <w:jc w:val="right"/>
        <w:rPr>
          <w:rFonts w:ascii="a_Stamper" w:eastAsia="Times New Roman" w:hAnsi="a_Stamper" w:cs="Times New Roman"/>
          <w:b/>
          <w:sz w:val="20"/>
          <w:szCs w:val="20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97CAC" w:rsidRPr="00097CAC" w:rsidRDefault="00097CAC" w:rsidP="0009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НЫЙ ВЭЙВЕР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73"/>
        <w:gridCol w:w="7548"/>
      </w:tblGrid>
      <w:tr w:rsidR="00097CAC" w:rsidRPr="00097CAC" w:rsidTr="00580143">
        <w:tc>
          <w:tcPr>
            <w:tcW w:w="1196" w:type="pct"/>
            <w:shd w:val="clear" w:color="auto" w:fill="auto"/>
          </w:tcPr>
          <w:p w:rsidR="00097CAC" w:rsidRPr="00097CAC" w:rsidRDefault="00097CAC" w:rsidP="00097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A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>Название команды:</w:t>
            </w:r>
          </w:p>
        </w:tc>
        <w:tc>
          <w:tcPr>
            <w:tcW w:w="3804" w:type="pct"/>
            <w:tcBorders>
              <w:bottom w:val="single" w:sz="4" w:space="0" w:color="auto"/>
            </w:tcBorders>
            <w:shd w:val="clear" w:color="auto" w:fill="auto"/>
          </w:tcPr>
          <w:p w:rsidR="00097CAC" w:rsidRPr="00097CAC" w:rsidRDefault="00097CAC" w:rsidP="0009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7CAC" w:rsidRPr="00097CAC" w:rsidRDefault="00097CAC" w:rsidP="00097CAC">
      <w:pPr>
        <w:spacing w:after="0" w:line="288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97CAC">
        <w:rPr>
          <w:rFonts w:ascii="Verdana" w:eastAsia="Times New Roman" w:hAnsi="Verdana" w:cs="Times New Roman"/>
          <w:b/>
          <w:bCs/>
          <w:i/>
          <w:iCs/>
          <w:sz w:val="16"/>
          <w:szCs w:val="16"/>
          <w:lang w:eastAsia="ru-RU"/>
        </w:rPr>
        <w:br/>
      </w:r>
      <w:r w:rsidRPr="00097CA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ЫРАЖАЮ ЖЕЛАНИЕ</w:t>
      </w:r>
      <w:r w:rsidR="006E02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ринять участие в а</w:t>
      </w:r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токвесте «</w:t>
      </w:r>
      <w:r w:rsidR="008653B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ибирский тракт. </w:t>
      </w:r>
      <w:r w:rsidR="006E024C" w:rsidRPr="006E02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ерекресток времен</w:t>
      </w:r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» который состоится </w:t>
      </w:r>
      <w:r w:rsidR="006E02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0</w:t>
      </w:r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6E02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оября</w:t>
      </w:r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2021 года              и подписываю данный документ в качестве необходимого условия участия в </w:t>
      </w:r>
      <w:r w:rsidR="006E024C"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званной игре</w:t>
      </w:r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С правилами игры ознакомлен и полностью согласен следовать им. </w:t>
      </w:r>
      <w:r w:rsidRPr="00097CA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Я ОСОЗНАЮ,</w:t>
      </w:r>
      <w:r w:rsidR="006E02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что игра в а</w:t>
      </w:r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токвест требует физического и умственного напряжения и может привести к значительным физическим нагрузкам. В случае несоблюдения правил, с которыми я полностью ознакомился и которые я полностью понимаю, возможны несчастные случаи со мною и другими игроками. </w:t>
      </w:r>
    </w:p>
    <w:p w:rsidR="00097CAC" w:rsidRPr="00097CAC" w:rsidRDefault="00097CAC" w:rsidP="00097CAC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ПОДТВЕРЖДАЮ</w:t>
      </w:r>
      <w:r w:rsidRPr="00097CA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,</w:t>
      </w:r>
      <w:r w:rsidRPr="00097CA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что: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Я достиг 18-ти летнего возраста и полностью отвечаю за свои действия.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Я обязуюсь не употреблять спиртные напитки, наркотические вещества и другие вещества, способные вызвать алкогольное, наркотическое и другие виды опьянения, во время проведения данной игры.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 полностью осведомлен о существовании риска для меня и других игроков в ходе игр. 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 физически и морально подготовлен к участию в игре и к возможному напряжению в ходе этих игр. 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 осведомлен о том, что выполнение любого задания возможно без нарушения законов и риска для жизни своей и окружающих. 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Я обязуюсь соблюдать все действующие правила и законы. В случае несоблюдения правил и законов буду нести личную ответственность за их нарушение.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Я обязуюсь играть честно и не помогать каким-либо образом игрокам из других команд. В случае обращения ко мне или другому члену моей команды за помощью от игроков других команд я обязуюсь немедленно сообщить об этом факте организаторам игры.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Я буду неотступно соблюдать все правила. В случае обнаружения мною факта сколь угодно значительного нарушения правил любым участником игры, в том числе ее авторами, я обязуюсь немедленно сообщить об этом факте организаторам игры.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Во время игр я никогда, ни при каких обстоятельствах, не буду умышленно создавать ситуации, которые могут причинить вред другим участникам, авторам игры либо организаторам.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Я буду беспрекословно подчиняться всем указаниям и требованиям организаторов во время проведения данной игры, а также заранее согласен со всеми решениями организаторов относительно данной игры и ее результатов.</w:t>
      </w:r>
    </w:p>
    <w:p w:rsidR="00097CAC" w:rsidRPr="00097CAC" w:rsidRDefault="00097CAC" w:rsidP="00097CAC">
      <w:pPr>
        <w:spacing w:after="0" w:line="28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7CAC" w:rsidRPr="00097CAC" w:rsidRDefault="00097CAC" w:rsidP="00097CAC">
      <w:pPr>
        <w:spacing w:after="0" w:line="28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СТОЯЩИМ Я ЗАЯВЛЯЮ,</w:t>
      </w: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 отказываюсь от каких-либо материальных или иных претензий и требований, которые я могу выдвинуть по отношению к организаторам игры, владельцам собственности, где проводится игра и любым другим организаторам игр.</w:t>
      </w:r>
    </w:p>
    <w:p w:rsidR="00097CAC" w:rsidRPr="00097CAC" w:rsidRDefault="00097CAC" w:rsidP="00097C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остав команды: </w:t>
      </w: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(в списке должны быть все(!) игроки.)</w:t>
      </w:r>
    </w:p>
    <w:p w:rsidR="00097CAC" w:rsidRPr="00097CAC" w:rsidRDefault="00097CAC" w:rsidP="00097C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3672" w:type="pct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043"/>
        <w:gridCol w:w="1457"/>
        <w:gridCol w:w="1363"/>
      </w:tblGrid>
      <w:tr w:rsidR="00097CAC" w:rsidRPr="00097CAC" w:rsidTr="00580143">
        <w:tc>
          <w:tcPr>
            <w:tcW w:w="28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77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И.О. (полностью)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моб. телефо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</w:t>
            </w:r>
          </w:p>
        </w:tc>
      </w:tr>
      <w:tr w:rsidR="00097CAC" w:rsidRPr="00097CAC" w:rsidTr="00580143">
        <w:trPr>
          <w:trHeight w:val="397"/>
        </w:trPr>
        <w:tc>
          <w:tcPr>
            <w:tcW w:w="286" w:type="pct"/>
            <w:shd w:val="clear" w:color="auto" w:fill="auto"/>
            <w:vAlign w:val="center"/>
          </w:tcPr>
          <w:p w:rsidR="00097CAC" w:rsidRPr="00097CAC" w:rsidRDefault="00097CAC" w:rsidP="00097CA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7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7CAC" w:rsidRPr="00097CAC" w:rsidTr="00580143">
        <w:trPr>
          <w:trHeight w:val="397"/>
        </w:trPr>
        <w:tc>
          <w:tcPr>
            <w:tcW w:w="286" w:type="pct"/>
            <w:shd w:val="clear" w:color="auto" w:fill="auto"/>
            <w:vAlign w:val="center"/>
          </w:tcPr>
          <w:p w:rsidR="00097CAC" w:rsidRPr="00097CAC" w:rsidRDefault="00097CAC" w:rsidP="00097CA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7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7CAC" w:rsidRPr="00097CAC" w:rsidTr="00580143">
        <w:trPr>
          <w:trHeight w:val="397"/>
        </w:trPr>
        <w:tc>
          <w:tcPr>
            <w:tcW w:w="286" w:type="pct"/>
            <w:shd w:val="clear" w:color="auto" w:fill="auto"/>
            <w:vAlign w:val="center"/>
          </w:tcPr>
          <w:p w:rsidR="00097CAC" w:rsidRPr="00097CAC" w:rsidRDefault="00097CAC" w:rsidP="00097CA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7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7CAC" w:rsidRPr="00097CAC" w:rsidTr="00580143">
        <w:trPr>
          <w:trHeight w:val="397"/>
        </w:trPr>
        <w:tc>
          <w:tcPr>
            <w:tcW w:w="286" w:type="pct"/>
            <w:shd w:val="clear" w:color="auto" w:fill="auto"/>
            <w:vAlign w:val="center"/>
          </w:tcPr>
          <w:p w:rsidR="00097CAC" w:rsidRPr="00097CAC" w:rsidRDefault="00097CAC" w:rsidP="00097CA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7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7CAC" w:rsidRPr="00097CAC" w:rsidTr="00580143">
        <w:trPr>
          <w:trHeight w:val="397"/>
        </w:trPr>
        <w:tc>
          <w:tcPr>
            <w:tcW w:w="286" w:type="pct"/>
            <w:shd w:val="clear" w:color="auto" w:fill="auto"/>
            <w:vAlign w:val="center"/>
          </w:tcPr>
          <w:p w:rsidR="00097CAC" w:rsidRPr="00097CAC" w:rsidRDefault="00097CAC" w:rsidP="00097CA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7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97CAC" w:rsidRPr="00097CAC" w:rsidRDefault="00097CAC" w:rsidP="00097C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7CAC" w:rsidRPr="00097CAC" w:rsidRDefault="00097CAC" w:rsidP="00097CA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оей подписью капитан команды подтверждает, что все участники команды ознакомились с указанными выше положениями и принимают их. Капитан команды несет ответственность за нарушения любого пункта положений любым участником команды.</w:t>
      </w:r>
    </w:p>
    <w:p w:rsidR="00097CAC" w:rsidRPr="00097CAC" w:rsidRDefault="00097CAC" w:rsidP="00097C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53"/>
        <w:gridCol w:w="2468"/>
      </w:tblGrid>
      <w:tr w:rsidR="00097CAC" w:rsidRPr="00097CAC" w:rsidTr="00580143">
        <w:trPr>
          <w:trHeight w:val="575"/>
        </w:trPr>
        <w:tc>
          <w:tcPr>
            <w:tcW w:w="8208" w:type="dxa"/>
            <w:shd w:val="clear" w:color="auto" w:fill="auto"/>
            <w:vAlign w:val="bottom"/>
          </w:tcPr>
          <w:p w:rsidR="00097CAC" w:rsidRPr="00097CAC" w:rsidRDefault="00097CAC" w:rsidP="00097C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097CAC" w:rsidRPr="00097CAC" w:rsidRDefault="00097CAC" w:rsidP="00097C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</w:p>
        </w:tc>
      </w:tr>
      <w:tr w:rsidR="00097CAC" w:rsidRPr="00097CAC" w:rsidTr="00580143">
        <w:tc>
          <w:tcPr>
            <w:tcW w:w="8208" w:type="dxa"/>
            <w:shd w:val="clear" w:color="auto" w:fill="auto"/>
          </w:tcPr>
          <w:p w:rsidR="00097CAC" w:rsidRPr="00097CAC" w:rsidRDefault="00097CAC" w:rsidP="00097C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пись и ФИО капитана команды</w:t>
            </w:r>
          </w:p>
        </w:tc>
        <w:tc>
          <w:tcPr>
            <w:tcW w:w="2781" w:type="dxa"/>
            <w:shd w:val="clear" w:color="auto" w:fill="auto"/>
          </w:tcPr>
          <w:p w:rsidR="00097CAC" w:rsidRPr="00097CAC" w:rsidRDefault="00097CAC" w:rsidP="00097C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та</w:t>
            </w:r>
          </w:p>
        </w:tc>
      </w:tr>
    </w:tbl>
    <w:p w:rsidR="00097CAC" w:rsidRPr="00097CAC" w:rsidRDefault="00097CAC" w:rsidP="00097CA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014A" w:rsidRDefault="00C7014A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мета расходов </w:t>
      </w:r>
    </w:p>
    <w:p w:rsidR="00C7014A" w:rsidRDefault="00C7014A" w:rsidP="00C7014A">
      <w:pPr>
        <w:pStyle w:val="a3"/>
        <w:jc w:val="center"/>
      </w:pPr>
      <w:r>
        <w:rPr>
          <w:rFonts w:ascii="Times New Roman" w:hAnsi="Times New Roman"/>
          <w:sz w:val="28"/>
          <w:szCs w:val="28"/>
        </w:rPr>
        <w:t>на проведение</w:t>
      </w:r>
      <w:r w:rsidRPr="00C7014A">
        <w:t xml:space="preserve"> </w:t>
      </w:r>
    </w:p>
    <w:p w:rsidR="00C7014A" w:rsidRDefault="00C7014A" w:rsidP="00215FB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014A">
        <w:rPr>
          <w:rFonts w:ascii="Times New Roman" w:hAnsi="Times New Roman"/>
          <w:sz w:val="28"/>
          <w:szCs w:val="28"/>
        </w:rPr>
        <w:t>автоквеста «</w:t>
      </w:r>
      <w:r w:rsidR="008653BD">
        <w:rPr>
          <w:rFonts w:ascii="Times New Roman" w:hAnsi="Times New Roman"/>
          <w:sz w:val="28"/>
          <w:szCs w:val="28"/>
        </w:rPr>
        <w:t xml:space="preserve">Сибирский тракт. </w:t>
      </w:r>
      <w:r w:rsidR="00215FB8" w:rsidRPr="00215FB8">
        <w:rPr>
          <w:rFonts w:ascii="Times New Roman" w:hAnsi="Times New Roman"/>
          <w:sz w:val="28"/>
          <w:szCs w:val="28"/>
        </w:rPr>
        <w:t>Перекресток времен</w:t>
      </w:r>
      <w:r w:rsidRPr="00C7014A">
        <w:rPr>
          <w:rFonts w:ascii="Times New Roman" w:hAnsi="Times New Roman"/>
          <w:sz w:val="28"/>
          <w:szCs w:val="28"/>
        </w:rPr>
        <w:t>»</w:t>
      </w:r>
    </w:p>
    <w:p w:rsidR="00591D1A" w:rsidRDefault="00591D1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3161"/>
        <w:gridCol w:w="1627"/>
        <w:gridCol w:w="2104"/>
        <w:gridCol w:w="1859"/>
      </w:tblGrid>
      <w:tr w:rsidR="00C7014A" w:rsidTr="00C7014A">
        <w:tc>
          <w:tcPr>
            <w:tcW w:w="594" w:type="dxa"/>
          </w:tcPr>
          <w:p w:rsidR="00C7014A" w:rsidRDefault="00C7014A" w:rsidP="00C701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61" w:type="dxa"/>
          </w:tcPr>
          <w:p w:rsidR="00C7014A" w:rsidRDefault="00C7014A" w:rsidP="00C701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27" w:type="dxa"/>
          </w:tcPr>
          <w:p w:rsidR="00C7014A" w:rsidRDefault="00C7014A" w:rsidP="00C701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104" w:type="dxa"/>
          </w:tcPr>
          <w:p w:rsidR="00C7014A" w:rsidRDefault="00C7014A" w:rsidP="00C701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1859" w:type="dxa"/>
          </w:tcPr>
          <w:p w:rsidR="00C7014A" w:rsidRDefault="00C7014A" w:rsidP="00C701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1B1B27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</w:tr>
      <w:tr w:rsidR="00C7014A" w:rsidTr="001B1B27">
        <w:trPr>
          <w:trHeight w:val="469"/>
        </w:trPr>
        <w:tc>
          <w:tcPr>
            <w:tcW w:w="594" w:type="dxa"/>
          </w:tcPr>
          <w:p w:rsidR="00C7014A" w:rsidRDefault="008653BD" w:rsidP="00591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1" w:type="dxa"/>
          </w:tcPr>
          <w:p w:rsidR="00C7014A" w:rsidRDefault="001B1B27" w:rsidP="008653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</w:t>
            </w:r>
            <w:r w:rsidR="008653BD">
              <w:rPr>
                <w:rFonts w:ascii="Times New Roman" w:hAnsi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</w:tcPr>
          <w:p w:rsidR="00C7014A" w:rsidRDefault="001B1B27" w:rsidP="00591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104" w:type="dxa"/>
          </w:tcPr>
          <w:p w:rsidR="00C7014A" w:rsidRDefault="008653BD" w:rsidP="00591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0</w:t>
            </w:r>
          </w:p>
        </w:tc>
        <w:tc>
          <w:tcPr>
            <w:tcW w:w="1859" w:type="dxa"/>
          </w:tcPr>
          <w:p w:rsidR="00C7014A" w:rsidRDefault="008653BD" w:rsidP="00591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B1B2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097CAC" w:rsidTr="00E3671A">
        <w:trPr>
          <w:trHeight w:val="469"/>
        </w:trPr>
        <w:tc>
          <w:tcPr>
            <w:tcW w:w="7486" w:type="dxa"/>
            <w:gridSpan w:val="4"/>
          </w:tcPr>
          <w:p w:rsidR="00097CAC" w:rsidRDefault="00097CAC" w:rsidP="00591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59" w:type="dxa"/>
          </w:tcPr>
          <w:p w:rsidR="00097CAC" w:rsidRDefault="008653BD" w:rsidP="00591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</w:t>
            </w:r>
            <w:r w:rsidR="00097C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1D1A" w:rsidRDefault="008653BD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тысяча</w:t>
      </w:r>
      <w:r w:rsidR="00097CAC">
        <w:rPr>
          <w:rFonts w:ascii="Times New Roman" w:hAnsi="Times New Roman"/>
          <w:sz w:val="28"/>
          <w:szCs w:val="28"/>
        </w:rPr>
        <w:t xml:space="preserve"> рублей ноль копеек</w:t>
      </w:r>
    </w:p>
    <w:p w:rsidR="00591D1A" w:rsidRDefault="00591D1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124CC9" w:rsidRDefault="00124CC9"/>
    <w:sectPr w:rsidR="00124CC9" w:rsidSect="008653B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F70" w:rsidRDefault="00F13F70" w:rsidP="008653BD">
      <w:pPr>
        <w:spacing w:after="0" w:line="240" w:lineRule="auto"/>
      </w:pPr>
      <w:r>
        <w:separator/>
      </w:r>
    </w:p>
  </w:endnote>
  <w:endnote w:type="continuationSeparator" w:id="0">
    <w:p w:rsidR="00F13F70" w:rsidRDefault="00F13F70" w:rsidP="0086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Stampe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F70" w:rsidRDefault="00F13F70" w:rsidP="008653BD">
      <w:pPr>
        <w:spacing w:after="0" w:line="240" w:lineRule="auto"/>
      </w:pPr>
      <w:r>
        <w:separator/>
      </w:r>
    </w:p>
  </w:footnote>
  <w:footnote w:type="continuationSeparator" w:id="0">
    <w:p w:rsidR="00F13F70" w:rsidRDefault="00F13F70" w:rsidP="0086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190098"/>
      <w:docPartObj>
        <w:docPartGallery w:val="Page Numbers (Top of Page)"/>
        <w:docPartUnique/>
      </w:docPartObj>
    </w:sdtPr>
    <w:sdtEndPr/>
    <w:sdtContent>
      <w:p w:rsidR="008653BD" w:rsidRDefault="008653BD">
        <w:pPr>
          <w:pStyle w:val="a9"/>
          <w:jc w:val="center"/>
        </w:pPr>
        <w:r w:rsidRPr="008653BD">
          <w:rPr>
            <w:rFonts w:ascii="Times New Roman" w:hAnsi="Times New Roman" w:cs="Times New Roman"/>
            <w:sz w:val="24"/>
          </w:rPr>
          <w:fldChar w:fldCharType="begin"/>
        </w:r>
        <w:r w:rsidRPr="008653BD">
          <w:rPr>
            <w:rFonts w:ascii="Times New Roman" w:hAnsi="Times New Roman" w:cs="Times New Roman"/>
            <w:sz w:val="24"/>
          </w:rPr>
          <w:instrText>PAGE   \* MERGEFORMAT</w:instrText>
        </w:r>
        <w:r w:rsidRPr="008653BD">
          <w:rPr>
            <w:rFonts w:ascii="Times New Roman" w:hAnsi="Times New Roman" w:cs="Times New Roman"/>
            <w:sz w:val="24"/>
          </w:rPr>
          <w:fldChar w:fldCharType="separate"/>
        </w:r>
        <w:r w:rsidR="003C29C4">
          <w:rPr>
            <w:rFonts w:ascii="Times New Roman" w:hAnsi="Times New Roman" w:cs="Times New Roman"/>
            <w:noProof/>
            <w:sz w:val="24"/>
          </w:rPr>
          <w:t>2</w:t>
        </w:r>
        <w:r w:rsidRPr="008653B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653BD" w:rsidRDefault="008653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01B7C"/>
    <w:multiLevelType w:val="hybridMultilevel"/>
    <w:tmpl w:val="6A70E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155E1"/>
    <w:multiLevelType w:val="hybridMultilevel"/>
    <w:tmpl w:val="C85AC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8651E1"/>
    <w:multiLevelType w:val="hybridMultilevel"/>
    <w:tmpl w:val="C11499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85"/>
    <w:rsid w:val="000057AA"/>
    <w:rsid w:val="00066B44"/>
    <w:rsid w:val="00097CAC"/>
    <w:rsid w:val="000A3C26"/>
    <w:rsid w:val="00124CC9"/>
    <w:rsid w:val="00136FB6"/>
    <w:rsid w:val="001A64C0"/>
    <w:rsid w:val="001B1B27"/>
    <w:rsid w:val="001B2385"/>
    <w:rsid w:val="00215FB8"/>
    <w:rsid w:val="00236619"/>
    <w:rsid w:val="003C29C4"/>
    <w:rsid w:val="00591D1A"/>
    <w:rsid w:val="006A2479"/>
    <w:rsid w:val="006E024C"/>
    <w:rsid w:val="007A57D2"/>
    <w:rsid w:val="008653BD"/>
    <w:rsid w:val="008B6775"/>
    <w:rsid w:val="008B7757"/>
    <w:rsid w:val="00A82935"/>
    <w:rsid w:val="00B6798E"/>
    <w:rsid w:val="00B67E24"/>
    <w:rsid w:val="00BF3B21"/>
    <w:rsid w:val="00C15605"/>
    <w:rsid w:val="00C7014A"/>
    <w:rsid w:val="00C911F6"/>
    <w:rsid w:val="00CE1100"/>
    <w:rsid w:val="00F1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98CDE-FE26-4AA5-9602-61822855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91D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E110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7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1B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9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53BD"/>
  </w:style>
  <w:style w:type="paragraph" w:styleId="ab">
    <w:name w:val="footer"/>
    <w:basedOn w:val="a"/>
    <w:link w:val="ac"/>
    <w:uiPriority w:val="99"/>
    <w:unhideWhenUsed/>
    <w:rsid w:val="0086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67DC-7ADF-4C46-AFDB-8C8AFCE7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er</cp:lastModifiedBy>
  <cp:revision>2</cp:revision>
  <cp:lastPrinted>2021-11-09T05:21:00Z</cp:lastPrinted>
  <dcterms:created xsi:type="dcterms:W3CDTF">2021-11-10T09:31:00Z</dcterms:created>
  <dcterms:modified xsi:type="dcterms:W3CDTF">2021-11-10T09:31:00Z</dcterms:modified>
</cp:coreProperties>
</file>